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C2D2F" w14:textId="77777777" w:rsidR="003321D5" w:rsidRPr="00544C56" w:rsidRDefault="003321D5" w:rsidP="003321D5">
      <w:pPr>
        <w:autoSpaceDE w:val="0"/>
        <w:autoSpaceDN w:val="0"/>
        <w:adjustRightInd w:val="0"/>
        <w:rPr>
          <w:rFonts w:hAnsi="ＭＳ 明朝"/>
        </w:rPr>
      </w:pPr>
      <w:r w:rsidRPr="00544C56">
        <w:rPr>
          <w:rFonts w:hAnsi="ＭＳ 明朝" w:hint="eastAsia"/>
        </w:rPr>
        <w:t>第１号様式</w:t>
      </w:r>
      <w:bookmarkStart w:id="0" w:name="_GoBack"/>
      <w:bookmarkEnd w:id="0"/>
    </w:p>
    <w:p w14:paraId="4DEE40E9" w14:textId="77777777" w:rsidR="003321D5" w:rsidRPr="00544C56" w:rsidRDefault="003321D5" w:rsidP="003321D5">
      <w:pPr>
        <w:autoSpaceDE w:val="0"/>
        <w:autoSpaceDN w:val="0"/>
        <w:adjustRightInd w:val="0"/>
        <w:ind w:leftChars="83" w:left="199"/>
        <w:jc w:val="right"/>
        <w:rPr>
          <w:rFonts w:hAnsi="ＭＳ 明朝"/>
        </w:rPr>
      </w:pPr>
      <w:r w:rsidRPr="00544C56">
        <w:rPr>
          <w:rFonts w:hAnsi="ＭＳ 明朝" w:hint="eastAsia"/>
        </w:rPr>
        <w:t>年　　月　　日</w:t>
      </w:r>
    </w:p>
    <w:p w14:paraId="483D0682" w14:textId="77777777" w:rsidR="003321D5" w:rsidRPr="00544C56" w:rsidRDefault="003321D5" w:rsidP="003321D5">
      <w:pPr>
        <w:autoSpaceDE w:val="0"/>
        <w:autoSpaceDN w:val="0"/>
        <w:adjustRightInd w:val="0"/>
        <w:ind w:leftChars="83" w:left="199"/>
        <w:jc w:val="left"/>
        <w:rPr>
          <w:rFonts w:hAnsi="ＭＳ 明朝"/>
        </w:rPr>
      </w:pPr>
    </w:p>
    <w:p w14:paraId="682F773A" w14:textId="77777777" w:rsidR="003321D5" w:rsidRPr="00544C56" w:rsidRDefault="003321D5" w:rsidP="003321D5">
      <w:pPr>
        <w:autoSpaceDE w:val="0"/>
        <w:autoSpaceDN w:val="0"/>
        <w:adjustRightInd w:val="0"/>
        <w:ind w:leftChars="83" w:left="199"/>
        <w:jc w:val="center"/>
        <w:rPr>
          <w:rFonts w:hAnsi="ＭＳ 明朝"/>
          <w:b/>
          <w:sz w:val="44"/>
          <w:szCs w:val="44"/>
        </w:rPr>
      </w:pPr>
      <w:r w:rsidRPr="00544C56">
        <w:rPr>
          <w:rFonts w:hAnsi="ＭＳ 明朝" w:hint="eastAsia"/>
          <w:b/>
          <w:sz w:val="44"/>
          <w:szCs w:val="44"/>
        </w:rPr>
        <w:t>船橋市私道資材等支給申請書</w:t>
      </w:r>
    </w:p>
    <w:p w14:paraId="7FFDC947" w14:textId="77777777" w:rsidR="003321D5" w:rsidRPr="00544C56" w:rsidRDefault="003321D5" w:rsidP="003321D5">
      <w:pPr>
        <w:autoSpaceDE w:val="0"/>
        <w:autoSpaceDN w:val="0"/>
        <w:adjustRightInd w:val="0"/>
        <w:rPr>
          <w:rFonts w:hAnsi="ＭＳ 明朝"/>
          <w:kern w:val="0"/>
        </w:rPr>
      </w:pPr>
    </w:p>
    <w:p w14:paraId="461FA77F" w14:textId="77777777" w:rsidR="003321D5" w:rsidRPr="00544C56" w:rsidRDefault="003321D5" w:rsidP="003321D5">
      <w:pPr>
        <w:autoSpaceDE w:val="0"/>
        <w:autoSpaceDN w:val="0"/>
        <w:adjustRightInd w:val="0"/>
        <w:ind w:leftChars="83" w:left="199"/>
        <w:rPr>
          <w:rFonts w:hAnsi="ＭＳ 明朝"/>
        </w:rPr>
      </w:pPr>
      <w:r w:rsidRPr="00544C56">
        <w:rPr>
          <w:rFonts w:hAnsi="ＭＳ 明朝" w:hint="eastAsia"/>
          <w:spacing w:val="80"/>
          <w:kern w:val="0"/>
          <w:fitText w:val="1440" w:id="-1130199296"/>
        </w:rPr>
        <w:t>船橋市</w:t>
      </w:r>
      <w:r w:rsidRPr="00544C56">
        <w:rPr>
          <w:rFonts w:hAnsi="ＭＳ 明朝" w:hint="eastAsia"/>
          <w:kern w:val="0"/>
          <w:fitText w:val="1440" w:id="-1130199296"/>
        </w:rPr>
        <w:t>長</w:t>
      </w:r>
      <w:r w:rsidRPr="00544C56">
        <w:rPr>
          <w:rFonts w:hAnsi="ＭＳ 明朝" w:hint="eastAsia"/>
        </w:rPr>
        <w:t xml:space="preserve">　　あて</w:t>
      </w:r>
    </w:p>
    <w:p w14:paraId="476992F8" w14:textId="77777777" w:rsidR="003321D5" w:rsidRPr="00544C56" w:rsidRDefault="003321D5" w:rsidP="003321D5">
      <w:pPr>
        <w:autoSpaceDE w:val="0"/>
        <w:autoSpaceDN w:val="0"/>
        <w:adjustRightInd w:val="0"/>
        <w:rPr>
          <w:rFonts w:hAnsi="ＭＳ 明朝"/>
        </w:rPr>
      </w:pPr>
    </w:p>
    <w:p w14:paraId="38381A26" w14:textId="77777777" w:rsidR="003321D5" w:rsidRPr="00544C56" w:rsidRDefault="003321D5" w:rsidP="003321D5">
      <w:pPr>
        <w:autoSpaceDE w:val="0"/>
        <w:autoSpaceDN w:val="0"/>
        <w:adjustRightInd w:val="0"/>
        <w:ind w:leftChars="1800" w:left="4320"/>
        <w:rPr>
          <w:rFonts w:hAnsi="ＭＳ 明朝"/>
        </w:rPr>
      </w:pPr>
      <w:r w:rsidRPr="00544C56">
        <w:rPr>
          <w:rFonts w:hAnsi="ＭＳ 明朝" w:hint="eastAsia"/>
          <w:noProof/>
          <w:spacing w:val="120"/>
          <w:kern w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970CD4" wp14:editId="6CD4299C">
                <wp:simplePos x="0" y="0"/>
                <wp:positionH relativeFrom="column">
                  <wp:posOffset>2499360</wp:posOffset>
                </wp:positionH>
                <wp:positionV relativeFrom="paragraph">
                  <wp:posOffset>66040</wp:posOffset>
                </wp:positionV>
                <wp:extent cx="180000" cy="756000"/>
                <wp:effectExtent l="38100" t="0" r="10795" b="25400"/>
                <wp:wrapNone/>
                <wp:docPr id="15" name="左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756000"/>
                        </a:xfrm>
                        <a:prstGeom prst="leftBrace">
                          <a:avLst>
                            <a:gd name="adj1" fmla="val 29976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D9DF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5" o:spid="_x0000_s1026" type="#_x0000_t87" style="position:absolute;left:0;text-align:left;margin-left:196.8pt;margin-top:5.2pt;width:14.15pt;height:5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" adj="1542" strokecolor="black [3213]" strokeweight=".5pt">
                <v:stroke joinstyle="miter"/>
              </v:shape>
            </w:pict>
          </mc:Fallback>
        </mc:AlternateContent>
      </w:r>
      <w:r w:rsidRPr="00544C56">
        <w:rPr>
          <w:rFonts w:hAnsi="ＭＳ 明朝" w:hint="eastAsia"/>
          <w:spacing w:val="120"/>
          <w:kern w:val="0"/>
          <w:fitText w:val="1200" w:id="-1130199295"/>
        </w:rPr>
        <w:t>団体</w:t>
      </w:r>
      <w:r w:rsidRPr="00544C56">
        <w:rPr>
          <w:rFonts w:hAnsi="ＭＳ 明朝" w:hint="eastAsia"/>
          <w:kern w:val="0"/>
          <w:fitText w:val="1200" w:id="-1130199295"/>
        </w:rPr>
        <w:t>名</w:t>
      </w:r>
    </w:p>
    <w:p w14:paraId="5B4FE66A" w14:textId="77777777" w:rsidR="003321D5" w:rsidRPr="00544C56" w:rsidRDefault="003321D5" w:rsidP="003321D5">
      <w:pPr>
        <w:autoSpaceDE w:val="0"/>
        <w:autoSpaceDN w:val="0"/>
        <w:adjustRightInd w:val="0"/>
        <w:ind w:leftChars="1300" w:left="3120"/>
        <w:rPr>
          <w:rFonts w:hAnsi="ＭＳ 明朝"/>
          <w:spacing w:val="120"/>
          <w:kern w:val="0"/>
        </w:rPr>
      </w:pPr>
      <w:r w:rsidRPr="00544C56">
        <w:rPr>
          <w:rFonts w:hAnsi="ＭＳ 明朝" w:hint="eastAsia"/>
        </w:rPr>
        <w:t xml:space="preserve">申請者　　</w:t>
      </w:r>
      <w:r w:rsidRPr="00544C56">
        <w:rPr>
          <w:rFonts w:hAnsi="ＭＳ 明朝" w:hint="eastAsia"/>
          <w:kern w:val="0"/>
          <w:fitText w:val="1200" w:id="-1130199294"/>
        </w:rPr>
        <w:t>代表者住所</w:t>
      </w:r>
    </w:p>
    <w:p w14:paraId="23475CB5" w14:textId="77777777" w:rsidR="003321D5" w:rsidRPr="00544C56" w:rsidRDefault="003321D5" w:rsidP="003321D5">
      <w:pPr>
        <w:autoSpaceDE w:val="0"/>
        <w:autoSpaceDN w:val="0"/>
        <w:adjustRightInd w:val="0"/>
        <w:ind w:leftChars="1800" w:left="4320"/>
        <w:rPr>
          <w:rFonts w:hAnsi="ＭＳ 明朝"/>
        </w:rPr>
      </w:pPr>
      <w:r w:rsidRPr="00544C56">
        <w:rPr>
          <w:rFonts w:hAnsi="ＭＳ 明朝" w:hint="eastAsia"/>
          <w:kern w:val="0"/>
          <w:fitText w:val="1200" w:id="-1130199293"/>
        </w:rPr>
        <w:t>代表者氏名</w:t>
      </w:r>
      <w:r w:rsidRPr="00544C56">
        <w:rPr>
          <w:rFonts w:hAnsi="ＭＳ 明朝" w:hint="eastAsia"/>
        </w:rPr>
        <w:t xml:space="preserve">　　　　　　　　　　　　　</w:t>
      </w:r>
    </w:p>
    <w:p w14:paraId="03BC4A53" w14:textId="77777777" w:rsidR="003321D5" w:rsidRPr="00544C56" w:rsidRDefault="003321D5" w:rsidP="003321D5">
      <w:pPr>
        <w:autoSpaceDE w:val="0"/>
        <w:autoSpaceDN w:val="0"/>
        <w:adjustRightInd w:val="0"/>
        <w:rPr>
          <w:rFonts w:hAnsi="ＭＳ 明朝"/>
        </w:rPr>
      </w:pPr>
    </w:p>
    <w:p w14:paraId="697BF8F7" w14:textId="77777777" w:rsidR="003321D5" w:rsidRPr="00544C56" w:rsidRDefault="003321D5" w:rsidP="003321D5">
      <w:pPr>
        <w:autoSpaceDE w:val="0"/>
        <w:autoSpaceDN w:val="0"/>
        <w:adjustRightInd w:val="0"/>
        <w:ind w:firstLineChars="100" w:firstLine="240"/>
        <w:rPr>
          <w:rFonts w:hAnsi="ＭＳ 明朝"/>
        </w:rPr>
      </w:pPr>
      <w:r w:rsidRPr="00544C56">
        <w:rPr>
          <w:rFonts w:hAnsi="ＭＳ 明朝" w:hint="eastAsia"/>
        </w:rPr>
        <w:t>市内私道について資材等の支給を受けたいので、下記のとおり誓約し、申請します。</w:t>
      </w:r>
    </w:p>
    <w:p w14:paraId="540AF904" w14:textId="77777777" w:rsidR="003321D5" w:rsidRPr="00544C56" w:rsidRDefault="003321D5" w:rsidP="003321D5">
      <w:pPr>
        <w:autoSpaceDE w:val="0"/>
        <w:autoSpaceDN w:val="0"/>
        <w:adjustRightInd w:val="0"/>
        <w:ind w:firstLineChars="100" w:firstLine="240"/>
        <w:rPr>
          <w:rFonts w:hAnsi="ＭＳ 明朝"/>
        </w:rPr>
      </w:pPr>
    </w:p>
    <w:p w14:paraId="43FFEDC3" w14:textId="77777777" w:rsidR="003321D5" w:rsidRPr="00544C56" w:rsidRDefault="003321D5" w:rsidP="003321D5">
      <w:pPr>
        <w:autoSpaceDE w:val="0"/>
        <w:autoSpaceDN w:val="0"/>
        <w:adjustRightInd w:val="0"/>
        <w:ind w:leftChars="83" w:left="199"/>
        <w:jc w:val="center"/>
        <w:rPr>
          <w:rFonts w:hAnsi="ＭＳ 明朝"/>
        </w:rPr>
      </w:pPr>
      <w:r w:rsidRPr="00544C56">
        <w:rPr>
          <w:rFonts w:hAnsi="ＭＳ 明朝" w:hint="eastAsia"/>
        </w:rPr>
        <w:t>記</w:t>
      </w:r>
    </w:p>
    <w:p w14:paraId="4C512D7A" w14:textId="77777777" w:rsidR="003321D5" w:rsidRPr="00544C56" w:rsidRDefault="003321D5" w:rsidP="003321D5">
      <w:pPr>
        <w:autoSpaceDE w:val="0"/>
        <w:autoSpaceDN w:val="0"/>
        <w:adjustRightInd w:val="0"/>
        <w:ind w:firstLineChars="300" w:firstLine="720"/>
        <w:rPr>
          <w:rFonts w:hAnsi="ＭＳ 明朝"/>
        </w:rPr>
      </w:pPr>
      <w:r w:rsidRPr="00544C56"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224D249C" wp14:editId="04822D8C">
            <wp:simplePos x="0" y="0"/>
            <wp:positionH relativeFrom="column">
              <wp:posOffset>109255</wp:posOffset>
            </wp:positionH>
            <wp:positionV relativeFrom="paragraph">
              <wp:posOffset>49530</wp:posOffset>
            </wp:positionV>
            <wp:extent cx="191647" cy="180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2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C56">
        <w:rPr>
          <w:rFonts w:hAnsi="ＭＳ 明朝" w:hint="eastAsia"/>
        </w:rPr>
        <w:t>誓約事項</w:t>
      </w:r>
    </w:p>
    <w:p w14:paraId="614A80C7" w14:textId="187C49A5" w:rsidR="003321D5" w:rsidRPr="00544C56" w:rsidRDefault="003321D5" w:rsidP="003321D5">
      <w:pPr>
        <w:autoSpaceDE w:val="0"/>
        <w:autoSpaceDN w:val="0"/>
        <w:adjustRightInd w:val="0"/>
        <w:ind w:leftChars="300" w:left="1200" w:hangingChars="200" w:hanging="480"/>
        <w:rPr>
          <w:rFonts w:hAnsi="ＭＳ 明朝"/>
        </w:rPr>
      </w:pPr>
      <w:r w:rsidRPr="00544C56">
        <w:rPr>
          <w:rFonts w:hAnsi="ＭＳ 明朝" w:hint="eastAsia"/>
        </w:rPr>
        <w:t>□　支給を受けた資材等については、申請者の責任において維持管理の</w:t>
      </w:r>
      <w:r w:rsidR="000A6E17" w:rsidRPr="00544C56">
        <w:rPr>
          <w:rFonts w:hAnsi="ＭＳ 明朝" w:hint="eastAsia"/>
        </w:rPr>
        <w:t>上</w:t>
      </w:r>
      <w:r w:rsidRPr="00544C56">
        <w:rPr>
          <w:rFonts w:hAnsi="ＭＳ 明朝" w:hint="eastAsia"/>
        </w:rPr>
        <w:t>、</w:t>
      </w:r>
    </w:p>
    <w:p w14:paraId="023B3BDF" w14:textId="77777777" w:rsidR="003321D5" w:rsidRPr="00544C56" w:rsidRDefault="003321D5" w:rsidP="003321D5">
      <w:pPr>
        <w:autoSpaceDE w:val="0"/>
        <w:autoSpaceDN w:val="0"/>
        <w:adjustRightInd w:val="0"/>
        <w:ind w:leftChars="500" w:left="1200"/>
        <w:rPr>
          <w:rFonts w:hAnsi="ＭＳ 明朝"/>
        </w:rPr>
      </w:pPr>
      <w:r w:rsidRPr="00544C56">
        <w:rPr>
          <w:rFonts w:hAnsi="ＭＳ 明朝" w:hint="eastAsia"/>
        </w:rPr>
        <w:t>申請場所において適切に利用します。</w:t>
      </w:r>
    </w:p>
    <w:p w14:paraId="35748ADE" w14:textId="77777777" w:rsidR="003321D5" w:rsidRPr="00544C56" w:rsidRDefault="003321D5" w:rsidP="003321D5">
      <w:pPr>
        <w:autoSpaceDE w:val="0"/>
        <w:autoSpaceDN w:val="0"/>
        <w:adjustRightInd w:val="0"/>
        <w:spacing w:after="240"/>
        <w:ind w:leftChars="300" w:left="1200" w:hangingChars="200" w:hanging="480"/>
        <w:rPr>
          <w:rFonts w:hAnsi="ＭＳ 明朝"/>
        </w:rPr>
      </w:pPr>
      <w:r w:rsidRPr="00544C56">
        <w:rPr>
          <w:rFonts w:hAnsi="ＭＳ 明朝" w:hint="eastAsia"/>
        </w:rPr>
        <w:t>□　本申請について紛争が生じたときは、申請者の責任において解決します。</w:t>
      </w:r>
    </w:p>
    <w:p w14:paraId="53002A9C" w14:textId="77777777" w:rsidR="003321D5" w:rsidRPr="00544C56" w:rsidRDefault="003321D5" w:rsidP="003321D5">
      <w:pPr>
        <w:autoSpaceDE w:val="0"/>
        <w:autoSpaceDN w:val="0"/>
        <w:adjustRightInd w:val="0"/>
        <w:spacing w:after="240"/>
        <w:ind w:firstLineChars="100" w:firstLine="240"/>
        <w:rPr>
          <w:rFonts w:hAnsi="ＭＳ 明朝"/>
        </w:rPr>
      </w:pPr>
      <w:r w:rsidRPr="00544C56">
        <w:rPr>
          <w:rFonts w:hAnsi="ＭＳ 明朝" w:hint="eastAsia"/>
        </w:rPr>
        <w:t>１．申請場所　　　　　船橋市　　　　　　丁目　　　番地先</w:t>
      </w:r>
    </w:p>
    <w:p w14:paraId="486F89D9" w14:textId="77777777" w:rsidR="003321D5" w:rsidRPr="00544C56" w:rsidRDefault="003321D5" w:rsidP="003321D5">
      <w:pPr>
        <w:autoSpaceDE w:val="0"/>
        <w:autoSpaceDN w:val="0"/>
        <w:adjustRightInd w:val="0"/>
        <w:ind w:firstLineChars="100" w:firstLine="240"/>
        <w:rPr>
          <w:rFonts w:hAnsi="ＭＳ 明朝"/>
        </w:rPr>
      </w:pPr>
      <w:r w:rsidRPr="00544C56">
        <w:rPr>
          <w:rFonts w:hAnsi="ＭＳ 明朝" w:hint="eastAsia"/>
        </w:rPr>
        <w:t>２．実施内容　　　　　□　軽微な補修</w:t>
      </w:r>
    </w:p>
    <w:p w14:paraId="7A08283D" w14:textId="77777777" w:rsidR="003321D5" w:rsidRPr="00544C56" w:rsidRDefault="003321D5" w:rsidP="003321D5">
      <w:pPr>
        <w:autoSpaceDE w:val="0"/>
        <w:autoSpaceDN w:val="0"/>
        <w:adjustRightInd w:val="0"/>
        <w:spacing w:after="240"/>
        <w:ind w:firstLineChars="1200" w:firstLine="2880"/>
        <w:rPr>
          <w:rFonts w:hAnsi="ＭＳ 明朝"/>
        </w:rPr>
      </w:pPr>
      <w:r w:rsidRPr="00544C56">
        <w:rPr>
          <w:rFonts w:hAnsi="ＭＳ 明朝" w:hint="eastAsia"/>
        </w:rPr>
        <w:t>□　安全対策</w:t>
      </w:r>
    </w:p>
    <w:p w14:paraId="25FCA745" w14:textId="77777777" w:rsidR="003321D5" w:rsidRPr="00544C56" w:rsidRDefault="003321D5" w:rsidP="003321D5">
      <w:pPr>
        <w:autoSpaceDE w:val="0"/>
        <w:autoSpaceDN w:val="0"/>
        <w:adjustRightInd w:val="0"/>
        <w:ind w:firstLineChars="100" w:firstLine="240"/>
        <w:rPr>
          <w:rFonts w:hAnsi="ＭＳ 明朝"/>
        </w:rPr>
      </w:pPr>
      <w:r w:rsidRPr="00544C56">
        <w:rPr>
          <w:rFonts w:hAnsi="ＭＳ 明朝" w:hint="eastAsia"/>
        </w:rPr>
        <w:t>３．支給希望資材等　　□　Ｕ字溝及びＵ字溝蓋</w:t>
      </w:r>
    </w:p>
    <w:p w14:paraId="68A9C653" w14:textId="77777777" w:rsidR="003321D5" w:rsidRPr="00544C56" w:rsidRDefault="003321D5" w:rsidP="003321D5">
      <w:pPr>
        <w:autoSpaceDE w:val="0"/>
        <w:autoSpaceDN w:val="0"/>
        <w:adjustRightInd w:val="0"/>
        <w:ind w:firstLineChars="1200" w:firstLine="2880"/>
        <w:rPr>
          <w:rFonts w:hAnsi="ＭＳ 明朝"/>
        </w:rPr>
      </w:pPr>
      <w:r w:rsidRPr="00544C56">
        <w:rPr>
          <w:rFonts w:hAnsi="ＭＳ 明朝" w:hint="eastAsia"/>
        </w:rPr>
        <w:t>□　Ｌ型側溝</w:t>
      </w:r>
    </w:p>
    <w:p w14:paraId="542A4A33" w14:textId="77777777" w:rsidR="003321D5" w:rsidRPr="00544C56" w:rsidRDefault="003321D5" w:rsidP="003321D5">
      <w:pPr>
        <w:autoSpaceDE w:val="0"/>
        <w:autoSpaceDN w:val="0"/>
        <w:adjustRightInd w:val="0"/>
        <w:ind w:firstLineChars="1200" w:firstLine="2880"/>
        <w:rPr>
          <w:rFonts w:hAnsi="ＭＳ 明朝"/>
        </w:rPr>
      </w:pPr>
      <w:r w:rsidRPr="00544C56">
        <w:rPr>
          <w:rFonts w:hAnsi="ＭＳ 明朝" w:hint="eastAsia"/>
        </w:rPr>
        <w:t>□　注意看板（申請者名を記載したもの）</w:t>
      </w:r>
    </w:p>
    <w:p w14:paraId="756D5D84" w14:textId="7E4C073E" w:rsidR="003321D5" w:rsidRPr="00544C56" w:rsidRDefault="003321D5" w:rsidP="003321D5">
      <w:pPr>
        <w:autoSpaceDE w:val="0"/>
        <w:autoSpaceDN w:val="0"/>
        <w:adjustRightInd w:val="0"/>
        <w:spacing w:after="240"/>
        <w:ind w:firstLineChars="1200" w:firstLine="2880"/>
        <w:rPr>
          <w:rFonts w:hAnsi="ＭＳ 明朝"/>
        </w:rPr>
      </w:pPr>
      <w:r w:rsidRPr="00544C56">
        <w:rPr>
          <w:rFonts w:hAnsi="ＭＳ 明朝" w:hint="eastAsia"/>
        </w:rPr>
        <w:t>□　その他（　　　　　　　　　　　　　　　）</w:t>
      </w:r>
    </w:p>
    <w:p w14:paraId="7FA98CBB" w14:textId="611CF95E" w:rsidR="00F6393B" w:rsidRDefault="003321D5" w:rsidP="00F6393B">
      <w:pPr>
        <w:autoSpaceDE w:val="0"/>
        <w:autoSpaceDN w:val="0"/>
        <w:adjustRightInd w:val="0"/>
        <w:ind w:firstLineChars="100" w:firstLine="240"/>
        <w:rPr>
          <w:rFonts w:hAnsi="ＭＳ 明朝"/>
        </w:rPr>
      </w:pPr>
      <w:r w:rsidRPr="00544C56">
        <w:rPr>
          <w:rFonts w:hAnsi="ＭＳ 明朝" w:hint="eastAsia"/>
        </w:rPr>
        <w:t>４．添付書類　　　　　案内図</w:t>
      </w:r>
    </w:p>
    <w:p w14:paraId="24702BC6" w14:textId="77777777" w:rsidR="001F55FA" w:rsidRPr="003321D5" w:rsidRDefault="001F55FA" w:rsidP="001F55FA">
      <w:pPr>
        <w:jc w:val="right"/>
        <w:rPr>
          <w:sz w:val="28"/>
        </w:rPr>
      </w:pPr>
      <w:r w:rsidRPr="003321D5">
        <w:rPr>
          <w:rFonts w:hAnsi="ＭＳ 明朝" w:hint="eastAsia"/>
          <w:sz w:val="18"/>
        </w:rPr>
        <w:t>※申請から通知まで、概ね二週間程度の期間を要します。予めご了承ください。</w:t>
      </w:r>
    </w:p>
    <w:p w14:paraId="2F9778FF" w14:textId="77777777" w:rsidR="001F55FA" w:rsidRPr="00544C56" w:rsidRDefault="001F55FA" w:rsidP="00F6393B">
      <w:pPr>
        <w:autoSpaceDE w:val="0"/>
        <w:autoSpaceDN w:val="0"/>
        <w:adjustRightInd w:val="0"/>
        <w:ind w:firstLineChars="100" w:firstLine="240"/>
        <w:rPr>
          <w:rFonts w:hAnsi="ＭＳ 明朝"/>
        </w:rPr>
      </w:pPr>
    </w:p>
    <w:sectPr w:rsidR="001F55FA" w:rsidRPr="00544C56" w:rsidSect="000D78B4">
      <w:headerReference w:type="default" r:id="rId10"/>
      <w:pgSz w:w="11906" w:h="16838" w:code="9"/>
      <w:pgMar w:top="1134" w:right="1134" w:bottom="1134" w:left="1134" w:header="680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DC43B" w14:textId="77777777" w:rsidR="004B4AFC" w:rsidRDefault="004B4AFC">
      <w:r>
        <w:separator/>
      </w:r>
    </w:p>
  </w:endnote>
  <w:endnote w:type="continuationSeparator" w:id="0">
    <w:p w14:paraId="2B332B27" w14:textId="77777777" w:rsidR="004B4AFC" w:rsidRDefault="004B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468E" w14:textId="77777777" w:rsidR="004B4AFC" w:rsidRDefault="004B4AFC">
      <w:r>
        <w:separator/>
      </w:r>
    </w:p>
  </w:footnote>
  <w:footnote w:type="continuationSeparator" w:id="0">
    <w:p w14:paraId="3037396C" w14:textId="77777777" w:rsidR="004B4AFC" w:rsidRDefault="004B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F1C9" w14:textId="715A4CB1" w:rsidR="000D78B4" w:rsidRPr="000D78B4" w:rsidRDefault="000D78B4" w:rsidP="000D78B4">
    <w:pPr>
      <w:pStyle w:val="a7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6321"/>
    <w:multiLevelType w:val="hybridMultilevel"/>
    <w:tmpl w:val="F2182614"/>
    <w:lvl w:ilvl="0" w:tplc="214CDAA2">
      <w:start w:val="1"/>
      <w:numFmt w:val="decimalEnclosedParen"/>
      <w:lvlText w:val="%1"/>
      <w:lvlJc w:val="left"/>
      <w:pPr>
        <w:ind w:left="64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48744BE1"/>
    <w:multiLevelType w:val="hybridMultilevel"/>
    <w:tmpl w:val="F2182614"/>
    <w:lvl w:ilvl="0" w:tplc="214CDAA2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A323D44"/>
    <w:multiLevelType w:val="hybridMultilevel"/>
    <w:tmpl w:val="F2182614"/>
    <w:lvl w:ilvl="0" w:tplc="214CDAA2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F612670"/>
    <w:multiLevelType w:val="hybridMultilevel"/>
    <w:tmpl w:val="F2182614"/>
    <w:lvl w:ilvl="0" w:tplc="214CDAA2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7E01A67"/>
    <w:multiLevelType w:val="hybridMultilevel"/>
    <w:tmpl w:val="13109BD6"/>
    <w:lvl w:ilvl="0" w:tplc="C442D35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FA22BBD"/>
    <w:multiLevelType w:val="hybridMultilevel"/>
    <w:tmpl w:val="27460768"/>
    <w:lvl w:ilvl="0" w:tplc="A2A8A6AC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08"/>
    <w:rsid w:val="00000416"/>
    <w:rsid w:val="0000092A"/>
    <w:rsid w:val="00001958"/>
    <w:rsid w:val="00003C6B"/>
    <w:rsid w:val="00010ED5"/>
    <w:rsid w:val="0001119B"/>
    <w:rsid w:val="00015F0F"/>
    <w:rsid w:val="0001669A"/>
    <w:rsid w:val="00016AC8"/>
    <w:rsid w:val="000171DA"/>
    <w:rsid w:val="00023937"/>
    <w:rsid w:val="00030B40"/>
    <w:rsid w:val="00032189"/>
    <w:rsid w:val="00033A50"/>
    <w:rsid w:val="000368CA"/>
    <w:rsid w:val="0004235B"/>
    <w:rsid w:val="00044E9F"/>
    <w:rsid w:val="00045350"/>
    <w:rsid w:val="00047F2E"/>
    <w:rsid w:val="00052337"/>
    <w:rsid w:val="00053193"/>
    <w:rsid w:val="00074439"/>
    <w:rsid w:val="00082804"/>
    <w:rsid w:val="00082B68"/>
    <w:rsid w:val="00083724"/>
    <w:rsid w:val="0008402E"/>
    <w:rsid w:val="00085A58"/>
    <w:rsid w:val="000873D3"/>
    <w:rsid w:val="000873FD"/>
    <w:rsid w:val="000916A4"/>
    <w:rsid w:val="0009244A"/>
    <w:rsid w:val="0009262D"/>
    <w:rsid w:val="000932E8"/>
    <w:rsid w:val="0009358A"/>
    <w:rsid w:val="00095EED"/>
    <w:rsid w:val="000968E6"/>
    <w:rsid w:val="0009788C"/>
    <w:rsid w:val="000A4158"/>
    <w:rsid w:val="000A465A"/>
    <w:rsid w:val="000A6E17"/>
    <w:rsid w:val="000B0798"/>
    <w:rsid w:val="000B2C23"/>
    <w:rsid w:val="000B565E"/>
    <w:rsid w:val="000B5F36"/>
    <w:rsid w:val="000D2E54"/>
    <w:rsid w:val="000D3935"/>
    <w:rsid w:val="000D413F"/>
    <w:rsid w:val="000D5FEB"/>
    <w:rsid w:val="000D78B4"/>
    <w:rsid w:val="000E2213"/>
    <w:rsid w:val="000E26D1"/>
    <w:rsid w:val="000E28F7"/>
    <w:rsid w:val="000F14D0"/>
    <w:rsid w:val="000F2F73"/>
    <w:rsid w:val="000F5A6A"/>
    <w:rsid w:val="000F6B4D"/>
    <w:rsid w:val="000F72CF"/>
    <w:rsid w:val="00100609"/>
    <w:rsid w:val="001008CE"/>
    <w:rsid w:val="0010417A"/>
    <w:rsid w:val="00112106"/>
    <w:rsid w:val="001125F2"/>
    <w:rsid w:val="00114609"/>
    <w:rsid w:val="00120375"/>
    <w:rsid w:val="00124EB9"/>
    <w:rsid w:val="00130254"/>
    <w:rsid w:val="0013053B"/>
    <w:rsid w:val="001341E1"/>
    <w:rsid w:val="0013782E"/>
    <w:rsid w:val="00140913"/>
    <w:rsid w:val="001410CB"/>
    <w:rsid w:val="001427F1"/>
    <w:rsid w:val="0014373B"/>
    <w:rsid w:val="00144089"/>
    <w:rsid w:val="0015018D"/>
    <w:rsid w:val="00154AD1"/>
    <w:rsid w:val="00154D15"/>
    <w:rsid w:val="00155B65"/>
    <w:rsid w:val="00156A8F"/>
    <w:rsid w:val="00156EAB"/>
    <w:rsid w:val="00157BA2"/>
    <w:rsid w:val="00160470"/>
    <w:rsid w:val="00160BE9"/>
    <w:rsid w:val="001635D8"/>
    <w:rsid w:val="00163D80"/>
    <w:rsid w:val="00165BE7"/>
    <w:rsid w:val="001674D4"/>
    <w:rsid w:val="00167933"/>
    <w:rsid w:val="00173AD5"/>
    <w:rsid w:val="00176FD7"/>
    <w:rsid w:val="00182013"/>
    <w:rsid w:val="00184565"/>
    <w:rsid w:val="00186D3E"/>
    <w:rsid w:val="0018705B"/>
    <w:rsid w:val="001871E7"/>
    <w:rsid w:val="0018773E"/>
    <w:rsid w:val="00187790"/>
    <w:rsid w:val="001910DA"/>
    <w:rsid w:val="00191246"/>
    <w:rsid w:val="00194005"/>
    <w:rsid w:val="001959CC"/>
    <w:rsid w:val="001A014A"/>
    <w:rsid w:val="001A66C9"/>
    <w:rsid w:val="001B37CA"/>
    <w:rsid w:val="001C195C"/>
    <w:rsid w:val="001C317C"/>
    <w:rsid w:val="001C3517"/>
    <w:rsid w:val="001C46F0"/>
    <w:rsid w:val="001D7AA1"/>
    <w:rsid w:val="001E132F"/>
    <w:rsid w:val="001E2419"/>
    <w:rsid w:val="001E419D"/>
    <w:rsid w:val="001E6777"/>
    <w:rsid w:val="001E6887"/>
    <w:rsid w:val="001F078E"/>
    <w:rsid w:val="001F31DD"/>
    <w:rsid w:val="001F55FA"/>
    <w:rsid w:val="001F6371"/>
    <w:rsid w:val="001F6EB5"/>
    <w:rsid w:val="001F6FDB"/>
    <w:rsid w:val="0020090C"/>
    <w:rsid w:val="002054FB"/>
    <w:rsid w:val="002070DB"/>
    <w:rsid w:val="00214FE9"/>
    <w:rsid w:val="00225599"/>
    <w:rsid w:val="00225964"/>
    <w:rsid w:val="00231D8E"/>
    <w:rsid w:val="00235DD7"/>
    <w:rsid w:val="0023759B"/>
    <w:rsid w:val="00244B69"/>
    <w:rsid w:val="00245BAC"/>
    <w:rsid w:val="00246CE4"/>
    <w:rsid w:val="0025576F"/>
    <w:rsid w:val="00255A74"/>
    <w:rsid w:val="002569D0"/>
    <w:rsid w:val="00256B56"/>
    <w:rsid w:val="00256F77"/>
    <w:rsid w:val="0026150C"/>
    <w:rsid w:val="0026299D"/>
    <w:rsid w:val="00265B93"/>
    <w:rsid w:val="002668D6"/>
    <w:rsid w:val="0027762D"/>
    <w:rsid w:val="002778F0"/>
    <w:rsid w:val="00280CA6"/>
    <w:rsid w:val="00287812"/>
    <w:rsid w:val="00287ADF"/>
    <w:rsid w:val="00287BA5"/>
    <w:rsid w:val="00291FD8"/>
    <w:rsid w:val="00293F83"/>
    <w:rsid w:val="00296F16"/>
    <w:rsid w:val="002A5707"/>
    <w:rsid w:val="002A6699"/>
    <w:rsid w:val="002B0692"/>
    <w:rsid w:val="002B4357"/>
    <w:rsid w:val="002B5141"/>
    <w:rsid w:val="002B7038"/>
    <w:rsid w:val="002C13B7"/>
    <w:rsid w:val="002C1B3A"/>
    <w:rsid w:val="002C3006"/>
    <w:rsid w:val="002D073D"/>
    <w:rsid w:val="002D3C32"/>
    <w:rsid w:val="002D64DB"/>
    <w:rsid w:val="002D6AAC"/>
    <w:rsid w:val="002E209B"/>
    <w:rsid w:val="002E3B82"/>
    <w:rsid w:val="002E5BD6"/>
    <w:rsid w:val="002E6A15"/>
    <w:rsid w:val="002F10FB"/>
    <w:rsid w:val="002F138B"/>
    <w:rsid w:val="002F1425"/>
    <w:rsid w:val="00300881"/>
    <w:rsid w:val="00301AC0"/>
    <w:rsid w:val="003048B6"/>
    <w:rsid w:val="0030567F"/>
    <w:rsid w:val="00306E7A"/>
    <w:rsid w:val="00310754"/>
    <w:rsid w:val="00310F6C"/>
    <w:rsid w:val="00313BB2"/>
    <w:rsid w:val="00315B77"/>
    <w:rsid w:val="00317D02"/>
    <w:rsid w:val="00323918"/>
    <w:rsid w:val="003321D5"/>
    <w:rsid w:val="003349F1"/>
    <w:rsid w:val="00337D15"/>
    <w:rsid w:val="003439D8"/>
    <w:rsid w:val="00345C0F"/>
    <w:rsid w:val="00351083"/>
    <w:rsid w:val="00352DE4"/>
    <w:rsid w:val="003531CB"/>
    <w:rsid w:val="0035359F"/>
    <w:rsid w:val="003541E1"/>
    <w:rsid w:val="00354CA3"/>
    <w:rsid w:val="003605C2"/>
    <w:rsid w:val="00363341"/>
    <w:rsid w:val="00363C7B"/>
    <w:rsid w:val="00365A23"/>
    <w:rsid w:val="00365C38"/>
    <w:rsid w:val="003677A4"/>
    <w:rsid w:val="0037267F"/>
    <w:rsid w:val="003764B8"/>
    <w:rsid w:val="00376561"/>
    <w:rsid w:val="00381DB5"/>
    <w:rsid w:val="00382696"/>
    <w:rsid w:val="00382F8B"/>
    <w:rsid w:val="0038544B"/>
    <w:rsid w:val="00385551"/>
    <w:rsid w:val="00391F4E"/>
    <w:rsid w:val="0039393D"/>
    <w:rsid w:val="003A1A7F"/>
    <w:rsid w:val="003A544A"/>
    <w:rsid w:val="003A662D"/>
    <w:rsid w:val="003B0E00"/>
    <w:rsid w:val="003B1F25"/>
    <w:rsid w:val="003B222C"/>
    <w:rsid w:val="003B29BA"/>
    <w:rsid w:val="003B36D7"/>
    <w:rsid w:val="003B53E8"/>
    <w:rsid w:val="003B572B"/>
    <w:rsid w:val="003B5922"/>
    <w:rsid w:val="003C1F66"/>
    <w:rsid w:val="003C27DA"/>
    <w:rsid w:val="003C728E"/>
    <w:rsid w:val="003D073E"/>
    <w:rsid w:val="003D5EB2"/>
    <w:rsid w:val="003D6373"/>
    <w:rsid w:val="003E12B4"/>
    <w:rsid w:val="003E2D23"/>
    <w:rsid w:val="003E541D"/>
    <w:rsid w:val="003F0617"/>
    <w:rsid w:val="003F1934"/>
    <w:rsid w:val="003F487A"/>
    <w:rsid w:val="003F69BF"/>
    <w:rsid w:val="003F7808"/>
    <w:rsid w:val="00401380"/>
    <w:rsid w:val="00401C88"/>
    <w:rsid w:val="0041230E"/>
    <w:rsid w:val="00414EE8"/>
    <w:rsid w:val="00415F86"/>
    <w:rsid w:val="00420E66"/>
    <w:rsid w:val="004224D6"/>
    <w:rsid w:val="004227B4"/>
    <w:rsid w:val="004261C7"/>
    <w:rsid w:val="00426744"/>
    <w:rsid w:val="00433B01"/>
    <w:rsid w:val="00434F95"/>
    <w:rsid w:val="004453BC"/>
    <w:rsid w:val="00451365"/>
    <w:rsid w:val="004520AB"/>
    <w:rsid w:val="004530B2"/>
    <w:rsid w:val="00460010"/>
    <w:rsid w:val="00460F0E"/>
    <w:rsid w:val="00461866"/>
    <w:rsid w:val="00462AE4"/>
    <w:rsid w:val="0046779F"/>
    <w:rsid w:val="00470F64"/>
    <w:rsid w:val="0047211A"/>
    <w:rsid w:val="004725CE"/>
    <w:rsid w:val="004725F4"/>
    <w:rsid w:val="00473C87"/>
    <w:rsid w:val="004868D6"/>
    <w:rsid w:val="00487C05"/>
    <w:rsid w:val="00490155"/>
    <w:rsid w:val="00493DD8"/>
    <w:rsid w:val="004A7B7F"/>
    <w:rsid w:val="004B17ED"/>
    <w:rsid w:val="004B40D0"/>
    <w:rsid w:val="004B4AFC"/>
    <w:rsid w:val="004B52D3"/>
    <w:rsid w:val="004B5D1A"/>
    <w:rsid w:val="004B6FEC"/>
    <w:rsid w:val="004B7FAD"/>
    <w:rsid w:val="004C1470"/>
    <w:rsid w:val="004C7486"/>
    <w:rsid w:val="004D41C0"/>
    <w:rsid w:val="004D4640"/>
    <w:rsid w:val="004E06C4"/>
    <w:rsid w:val="004E1F39"/>
    <w:rsid w:val="004E3705"/>
    <w:rsid w:val="004E3AF0"/>
    <w:rsid w:val="004E7AFB"/>
    <w:rsid w:val="004F475F"/>
    <w:rsid w:val="004F4BC9"/>
    <w:rsid w:val="004F7B9D"/>
    <w:rsid w:val="00500F18"/>
    <w:rsid w:val="00501C7B"/>
    <w:rsid w:val="00503F63"/>
    <w:rsid w:val="005106A2"/>
    <w:rsid w:val="005147DF"/>
    <w:rsid w:val="00516909"/>
    <w:rsid w:val="005170CE"/>
    <w:rsid w:val="00520DFA"/>
    <w:rsid w:val="00521474"/>
    <w:rsid w:val="0053108D"/>
    <w:rsid w:val="005323A4"/>
    <w:rsid w:val="00542265"/>
    <w:rsid w:val="00542D7A"/>
    <w:rsid w:val="005432FA"/>
    <w:rsid w:val="00544C56"/>
    <w:rsid w:val="0054533E"/>
    <w:rsid w:val="00557876"/>
    <w:rsid w:val="00561F64"/>
    <w:rsid w:val="0056361C"/>
    <w:rsid w:val="00564238"/>
    <w:rsid w:val="005644D6"/>
    <w:rsid w:val="00564606"/>
    <w:rsid w:val="0056651F"/>
    <w:rsid w:val="0056682C"/>
    <w:rsid w:val="00572025"/>
    <w:rsid w:val="005745CE"/>
    <w:rsid w:val="00574DFE"/>
    <w:rsid w:val="00575689"/>
    <w:rsid w:val="00584F94"/>
    <w:rsid w:val="005851FC"/>
    <w:rsid w:val="00585C55"/>
    <w:rsid w:val="00587E0F"/>
    <w:rsid w:val="005921AC"/>
    <w:rsid w:val="00594862"/>
    <w:rsid w:val="005A0D1F"/>
    <w:rsid w:val="005A34FE"/>
    <w:rsid w:val="005B1D53"/>
    <w:rsid w:val="005B2F85"/>
    <w:rsid w:val="005C231E"/>
    <w:rsid w:val="005D1B12"/>
    <w:rsid w:val="005D2230"/>
    <w:rsid w:val="005D6D86"/>
    <w:rsid w:val="005E0C6B"/>
    <w:rsid w:val="005E357B"/>
    <w:rsid w:val="005E58DF"/>
    <w:rsid w:val="005F3CBF"/>
    <w:rsid w:val="005F3DC0"/>
    <w:rsid w:val="005F3E27"/>
    <w:rsid w:val="005F4068"/>
    <w:rsid w:val="005F48AE"/>
    <w:rsid w:val="006044F1"/>
    <w:rsid w:val="00605987"/>
    <w:rsid w:val="00605EBA"/>
    <w:rsid w:val="00606839"/>
    <w:rsid w:val="00607742"/>
    <w:rsid w:val="00617C45"/>
    <w:rsid w:val="00623770"/>
    <w:rsid w:val="0062552B"/>
    <w:rsid w:val="0062610F"/>
    <w:rsid w:val="00626C77"/>
    <w:rsid w:val="006277E8"/>
    <w:rsid w:val="00630851"/>
    <w:rsid w:val="00636EA1"/>
    <w:rsid w:val="006421A9"/>
    <w:rsid w:val="00647613"/>
    <w:rsid w:val="00652913"/>
    <w:rsid w:val="00656041"/>
    <w:rsid w:val="00656582"/>
    <w:rsid w:val="006570CD"/>
    <w:rsid w:val="00660B7C"/>
    <w:rsid w:val="006658D7"/>
    <w:rsid w:val="00670EBE"/>
    <w:rsid w:val="006757AB"/>
    <w:rsid w:val="0067600B"/>
    <w:rsid w:val="00676311"/>
    <w:rsid w:val="00681A89"/>
    <w:rsid w:val="00687046"/>
    <w:rsid w:val="00691F54"/>
    <w:rsid w:val="00694F25"/>
    <w:rsid w:val="006A3796"/>
    <w:rsid w:val="006A3BF2"/>
    <w:rsid w:val="006A52E2"/>
    <w:rsid w:val="006B3C08"/>
    <w:rsid w:val="006B4837"/>
    <w:rsid w:val="006B648F"/>
    <w:rsid w:val="006B6589"/>
    <w:rsid w:val="006C5C02"/>
    <w:rsid w:val="006C702F"/>
    <w:rsid w:val="006C724D"/>
    <w:rsid w:val="006D0475"/>
    <w:rsid w:val="006D2010"/>
    <w:rsid w:val="006D3C78"/>
    <w:rsid w:val="006D438A"/>
    <w:rsid w:val="006E0812"/>
    <w:rsid w:val="006E3F7C"/>
    <w:rsid w:val="006E4E57"/>
    <w:rsid w:val="006E4E7B"/>
    <w:rsid w:val="006E4ECE"/>
    <w:rsid w:val="006E61A2"/>
    <w:rsid w:val="006E6996"/>
    <w:rsid w:val="006F2530"/>
    <w:rsid w:val="006F35CF"/>
    <w:rsid w:val="006F550C"/>
    <w:rsid w:val="007023A7"/>
    <w:rsid w:val="00702886"/>
    <w:rsid w:val="0071189B"/>
    <w:rsid w:val="00711941"/>
    <w:rsid w:val="00712130"/>
    <w:rsid w:val="00712558"/>
    <w:rsid w:val="00714A02"/>
    <w:rsid w:val="007161E1"/>
    <w:rsid w:val="0071712C"/>
    <w:rsid w:val="00724764"/>
    <w:rsid w:val="00726DE8"/>
    <w:rsid w:val="00727801"/>
    <w:rsid w:val="0073348C"/>
    <w:rsid w:val="00733CDF"/>
    <w:rsid w:val="007369BF"/>
    <w:rsid w:val="007428DA"/>
    <w:rsid w:val="0074776A"/>
    <w:rsid w:val="00757044"/>
    <w:rsid w:val="00763C11"/>
    <w:rsid w:val="0076448D"/>
    <w:rsid w:val="00764A47"/>
    <w:rsid w:val="00764BB1"/>
    <w:rsid w:val="00771120"/>
    <w:rsid w:val="007724D3"/>
    <w:rsid w:val="007724EE"/>
    <w:rsid w:val="00772B6D"/>
    <w:rsid w:val="00777A9E"/>
    <w:rsid w:val="0078199C"/>
    <w:rsid w:val="007848D9"/>
    <w:rsid w:val="007879BA"/>
    <w:rsid w:val="00790DA8"/>
    <w:rsid w:val="0079123B"/>
    <w:rsid w:val="0079145C"/>
    <w:rsid w:val="00794362"/>
    <w:rsid w:val="00795073"/>
    <w:rsid w:val="00795F30"/>
    <w:rsid w:val="00796A74"/>
    <w:rsid w:val="007B07C0"/>
    <w:rsid w:val="007B204F"/>
    <w:rsid w:val="007B57EE"/>
    <w:rsid w:val="007B79E8"/>
    <w:rsid w:val="007C0368"/>
    <w:rsid w:val="007C4152"/>
    <w:rsid w:val="007D39AF"/>
    <w:rsid w:val="007D6B27"/>
    <w:rsid w:val="007E056C"/>
    <w:rsid w:val="007F11B4"/>
    <w:rsid w:val="007F2784"/>
    <w:rsid w:val="007F28A5"/>
    <w:rsid w:val="007F58F5"/>
    <w:rsid w:val="007F66C4"/>
    <w:rsid w:val="008017E2"/>
    <w:rsid w:val="00807AEC"/>
    <w:rsid w:val="00810A95"/>
    <w:rsid w:val="00812467"/>
    <w:rsid w:val="008213EA"/>
    <w:rsid w:val="00824351"/>
    <w:rsid w:val="00824525"/>
    <w:rsid w:val="00826AC2"/>
    <w:rsid w:val="00830287"/>
    <w:rsid w:val="008308AD"/>
    <w:rsid w:val="00830AE6"/>
    <w:rsid w:val="0084340B"/>
    <w:rsid w:val="008450D8"/>
    <w:rsid w:val="00846423"/>
    <w:rsid w:val="0085313C"/>
    <w:rsid w:val="008568FD"/>
    <w:rsid w:val="0085748E"/>
    <w:rsid w:val="00864FA9"/>
    <w:rsid w:val="00870496"/>
    <w:rsid w:val="00872CB2"/>
    <w:rsid w:val="0088048B"/>
    <w:rsid w:val="00883624"/>
    <w:rsid w:val="00883AC5"/>
    <w:rsid w:val="0088573E"/>
    <w:rsid w:val="008909CD"/>
    <w:rsid w:val="008912C1"/>
    <w:rsid w:val="00891F24"/>
    <w:rsid w:val="0089543F"/>
    <w:rsid w:val="0089566E"/>
    <w:rsid w:val="008A028A"/>
    <w:rsid w:val="008A0F0C"/>
    <w:rsid w:val="008A3DB3"/>
    <w:rsid w:val="008A4307"/>
    <w:rsid w:val="008A6017"/>
    <w:rsid w:val="008A6B0B"/>
    <w:rsid w:val="008A6B7E"/>
    <w:rsid w:val="008A6FC6"/>
    <w:rsid w:val="008B1AF7"/>
    <w:rsid w:val="008B20FC"/>
    <w:rsid w:val="008B3211"/>
    <w:rsid w:val="008B3257"/>
    <w:rsid w:val="008B50F9"/>
    <w:rsid w:val="008B50FC"/>
    <w:rsid w:val="008B7FC5"/>
    <w:rsid w:val="008C1CE1"/>
    <w:rsid w:val="008C62CC"/>
    <w:rsid w:val="008D0E67"/>
    <w:rsid w:val="008D4BB2"/>
    <w:rsid w:val="008D7F9A"/>
    <w:rsid w:val="008E0FD2"/>
    <w:rsid w:val="008E3413"/>
    <w:rsid w:val="008F2026"/>
    <w:rsid w:val="008F3020"/>
    <w:rsid w:val="008F3B0A"/>
    <w:rsid w:val="008F718D"/>
    <w:rsid w:val="00901F84"/>
    <w:rsid w:val="009039C9"/>
    <w:rsid w:val="00904A03"/>
    <w:rsid w:val="00906146"/>
    <w:rsid w:val="009068A8"/>
    <w:rsid w:val="00906A31"/>
    <w:rsid w:val="009144F8"/>
    <w:rsid w:val="00922A8F"/>
    <w:rsid w:val="0092587A"/>
    <w:rsid w:val="00927A5B"/>
    <w:rsid w:val="00932F56"/>
    <w:rsid w:val="00933A3E"/>
    <w:rsid w:val="00936006"/>
    <w:rsid w:val="00940F47"/>
    <w:rsid w:val="00942DAD"/>
    <w:rsid w:val="00944202"/>
    <w:rsid w:val="00945D8B"/>
    <w:rsid w:val="00947D61"/>
    <w:rsid w:val="00954B43"/>
    <w:rsid w:val="009556D5"/>
    <w:rsid w:val="0095587A"/>
    <w:rsid w:val="00955DB2"/>
    <w:rsid w:val="00962743"/>
    <w:rsid w:val="00964F8F"/>
    <w:rsid w:val="009702C9"/>
    <w:rsid w:val="00973378"/>
    <w:rsid w:val="009733CB"/>
    <w:rsid w:val="0097593A"/>
    <w:rsid w:val="00976ED9"/>
    <w:rsid w:val="00977148"/>
    <w:rsid w:val="009838E8"/>
    <w:rsid w:val="009903F0"/>
    <w:rsid w:val="00991856"/>
    <w:rsid w:val="00997A29"/>
    <w:rsid w:val="009A0FD1"/>
    <w:rsid w:val="009A2001"/>
    <w:rsid w:val="009A2AD2"/>
    <w:rsid w:val="009A43D6"/>
    <w:rsid w:val="009A4F84"/>
    <w:rsid w:val="009A58A2"/>
    <w:rsid w:val="009A593D"/>
    <w:rsid w:val="009A6E78"/>
    <w:rsid w:val="009B2BFA"/>
    <w:rsid w:val="009C03FD"/>
    <w:rsid w:val="009C263A"/>
    <w:rsid w:val="009D322E"/>
    <w:rsid w:val="009D62BB"/>
    <w:rsid w:val="009D7B95"/>
    <w:rsid w:val="009E0A3E"/>
    <w:rsid w:val="009E31A7"/>
    <w:rsid w:val="009E3ED1"/>
    <w:rsid w:val="009E59A5"/>
    <w:rsid w:val="009E7A94"/>
    <w:rsid w:val="009F4FA1"/>
    <w:rsid w:val="009F6617"/>
    <w:rsid w:val="009F666D"/>
    <w:rsid w:val="009F7421"/>
    <w:rsid w:val="00A016AE"/>
    <w:rsid w:val="00A0324F"/>
    <w:rsid w:val="00A0326B"/>
    <w:rsid w:val="00A052D9"/>
    <w:rsid w:val="00A06062"/>
    <w:rsid w:val="00A11A99"/>
    <w:rsid w:val="00A11CA5"/>
    <w:rsid w:val="00A14DD2"/>
    <w:rsid w:val="00A17649"/>
    <w:rsid w:val="00A276B4"/>
    <w:rsid w:val="00A310E7"/>
    <w:rsid w:val="00A3356F"/>
    <w:rsid w:val="00A34897"/>
    <w:rsid w:val="00A415F2"/>
    <w:rsid w:val="00A54D1C"/>
    <w:rsid w:val="00A553B7"/>
    <w:rsid w:val="00A55DC3"/>
    <w:rsid w:val="00A56E2C"/>
    <w:rsid w:val="00A6074D"/>
    <w:rsid w:val="00A66F41"/>
    <w:rsid w:val="00A675D5"/>
    <w:rsid w:val="00A707B1"/>
    <w:rsid w:val="00A70A6D"/>
    <w:rsid w:val="00A71A14"/>
    <w:rsid w:val="00A736AF"/>
    <w:rsid w:val="00A84B9D"/>
    <w:rsid w:val="00A91020"/>
    <w:rsid w:val="00A91F37"/>
    <w:rsid w:val="00A9238B"/>
    <w:rsid w:val="00A92848"/>
    <w:rsid w:val="00A938E7"/>
    <w:rsid w:val="00A94797"/>
    <w:rsid w:val="00A975EC"/>
    <w:rsid w:val="00AA27B4"/>
    <w:rsid w:val="00AA3871"/>
    <w:rsid w:val="00AA5533"/>
    <w:rsid w:val="00AB1947"/>
    <w:rsid w:val="00AB4DE3"/>
    <w:rsid w:val="00AB517B"/>
    <w:rsid w:val="00AB676B"/>
    <w:rsid w:val="00AC2EB1"/>
    <w:rsid w:val="00AC66F9"/>
    <w:rsid w:val="00AD2915"/>
    <w:rsid w:val="00AD3319"/>
    <w:rsid w:val="00AD39C2"/>
    <w:rsid w:val="00AE33EB"/>
    <w:rsid w:val="00AE353A"/>
    <w:rsid w:val="00AE6640"/>
    <w:rsid w:val="00AF19ED"/>
    <w:rsid w:val="00AF4D0A"/>
    <w:rsid w:val="00AF5D0C"/>
    <w:rsid w:val="00AF6A99"/>
    <w:rsid w:val="00B05895"/>
    <w:rsid w:val="00B11FB1"/>
    <w:rsid w:val="00B139F8"/>
    <w:rsid w:val="00B14E72"/>
    <w:rsid w:val="00B15F36"/>
    <w:rsid w:val="00B16DFC"/>
    <w:rsid w:val="00B230E5"/>
    <w:rsid w:val="00B23A3B"/>
    <w:rsid w:val="00B2683E"/>
    <w:rsid w:val="00B27D83"/>
    <w:rsid w:val="00B30E32"/>
    <w:rsid w:val="00B30F54"/>
    <w:rsid w:val="00B315C8"/>
    <w:rsid w:val="00B3339C"/>
    <w:rsid w:val="00B401EE"/>
    <w:rsid w:val="00B4077A"/>
    <w:rsid w:val="00B41CFA"/>
    <w:rsid w:val="00B42E06"/>
    <w:rsid w:val="00B45736"/>
    <w:rsid w:val="00B516EA"/>
    <w:rsid w:val="00B57994"/>
    <w:rsid w:val="00B6420C"/>
    <w:rsid w:val="00B66C3F"/>
    <w:rsid w:val="00B70C69"/>
    <w:rsid w:val="00B743AE"/>
    <w:rsid w:val="00B7602F"/>
    <w:rsid w:val="00B82A6B"/>
    <w:rsid w:val="00B8505E"/>
    <w:rsid w:val="00B86629"/>
    <w:rsid w:val="00B91C73"/>
    <w:rsid w:val="00B91FA9"/>
    <w:rsid w:val="00B92B70"/>
    <w:rsid w:val="00B94E45"/>
    <w:rsid w:val="00BA092A"/>
    <w:rsid w:val="00BA12B6"/>
    <w:rsid w:val="00BA4A8E"/>
    <w:rsid w:val="00BA4DDB"/>
    <w:rsid w:val="00BA5CC9"/>
    <w:rsid w:val="00BA75E4"/>
    <w:rsid w:val="00BA7F3A"/>
    <w:rsid w:val="00BB12A3"/>
    <w:rsid w:val="00BB3C96"/>
    <w:rsid w:val="00BB4020"/>
    <w:rsid w:val="00BB563D"/>
    <w:rsid w:val="00BB5DE6"/>
    <w:rsid w:val="00BB5FE5"/>
    <w:rsid w:val="00BC17AB"/>
    <w:rsid w:val="00BC2D96"/>
    <w:rsid w:val="00BC2DB0"/>
    <w:rsid w:val="00BC51CC"/>
    <w:rsid w:val="00BD36FC"/>
    <w:rsid w:val="00BD44C9"/>
    <w:rsid w:val="00BE4B7F"/>
    <w:rsid w:val="00BE6272"/>
    <w:rsid w:val="00BE6DB3"/>
    <w:rsid w:val="00BF0170"/>
    <w:rsid w:val="00BF029D"/>
    <w:rsid w:val="00BF0442"/>
    <w:rsid w:val="00BF29CF"/>
    <w:rsid w:val="00BF7535"/>
    <w:rsid w:val="00C00739"/>
    <w:rsid w:val="00C0187D"/>
    <w:rsid w:val="00C05617"/>
    <w:rsid w:val="00C07C69"/>
    <w:rsid w:val="00C10173"/>
    <w:rsid w:val="00C102E1"/>
    <w:rsid w:val="00C1066F"/>
    <w:rsid w:val="00C11B25"/>
    <w:rsid w:val="00C12E0E"/>
    <w:rsid w:val="00C22308"/>
    <w:rsid w:val="00C246DE"/>
    <w:rsid w:val="00C26869"/>
    <w:rsid w:val="00C27376"/>
    <w:rsid w:val="00C31D33"/>
    <w:rsid w:val="00C34826"/>
    <w:rsid w:val="00C379A8"/>
    <w:rsid w:val="00C401D1"/>
    <w:rsid w:val="00C40E5F"/>
    <w:rsid w:val="00C4305B"/>
    <w:rsid w:val="00C44EC1"/>
    <w:rsid w:val="00C4502C"/>
    <w:rsid w:val="00C47196"/>
    <w:rsid w:val="00C47C31"/>
    <w:rsid w:val="00C616C6"/>
    <w:rsid w:val="00C61C4A"/>
    <w:rsid w:val="00C6274B"/>
    <w:rsid w:val="00C62928"/>
    <w:rsid w:val="00C72B8F"/>
    <w:rsid w:val="00C73426"/>
    <w:rsid w:val="00C74E6B"/>
    <w:rsid w:val="00C81872"/>
    <w:rsid w:val="00C83CC8"/>
    <w:rsid w:val="00C8509D"/>
    <w:rsid w:val="00C858A2"/>
    <w:rsid w:val="00CA0890"/>
    <w:rsid w:val="00CA33EE"/>
    <w:rsid w:val="00CA58AA"/>
    <w:rsid w:val="00CA64E1"/>
    <w:rsid w:val="00CB1196"/>
    <w:rsid w:val="00CB368D"/>
    <w:rsid w:val="00CB3733"/>
    <w:rsid w:val="00CB78B3"/>
    <w:rsid w:val="00CC4DB2"/>
    <w:rsid w:val="00CC5273"/>
    <w:rsid w:val="00CC7A05"/>
    <w:rsid w:val="00CD1E8A"/>
    <w:rsid w:val="00CD1F84"/>
    <w:rsid w:val="00CD469D"/>
    <w:rsid w:val="00CD52EE"/>
    <w:rsid w:val="00CE1975"/>
    <w:rsid w:val="00CE4A0A"/>
    <w:rsid w:val="00CE5818"/>
    <w:rsid w:val="00CE6290"/>
    <w:rsid w:val="00CE635B"/>
    <w:rsid w:val="00CF0B00"/>
    <w:rsid w:val="00CF140A"/>
    <w:rsid w:val="00CF42A3"/>
    <w:rsid w:val="00D012B6"/>
    <w:rsid w:val="00D03FA0"/>
    <w:rsid w:val="00D06370"/>
    <w:rsid w:val="00D12262"/>
    <w:rsid w:val="00D12D87"/>
    <w:rsid w:val="00D14F4B"/>
    <w:rsid w:val="00D1707D"/>
    <w:rsid w:val="00D209C8"/>
    <w:rsid w:val="00D2206A"/>
    <w:rsid w:val="00D26E1F"/>
    <w:rsid w:val="00D3324C"/>
    <w:rsid w:val="00D4059E"/>
    <w:rsid w:val="00D41643"/>
    <w:rsid w:val="00D43051"/>
    <w:rsid w:val="00D51478"/>
    <w:rsid w:val="00D536FE"/>
    <w:rsid w:val="00D53FBC"/>
    <w:rsid w:val="00D5559F"/>
    <w:rsid w:val="00D56777"/>
    <w:rsid w:val="00D601EA"/>
    <w:rsid w:val="00D62CE0"/>
    <w:rsid w:val="00D651D7"/>
    <w:rsid w:val="00D67824"/>
    <w:rsid w:val="00D704D6"/>
    <w:rsid w:val="00D70BB3"/>
    <w:rsid w:val="00D72462"/>
    <w:rsid w:val="00D724A8"/>
    <w:rsid w:val="00D779C6"/>
    <w:rsid w:val="00D838A6"/>
    <w:rsid w:val="00D86880"/>
    <w:rsid w:val="00D92FE6"/>
    <w:rsid w:val="00DA1CC7"/>
    <w:rsid w:val="00DA6103"/>
    <w:rsid w:val="00DB076E"/>
    <w:rsid w:val="00DB24C7"/>
    <w:rsid w:val="00DB4FEF"/>
    <w:rsid w:val="00DC20A3"/>
    <w:rsid w:val="00DC3D07"/>
    <w:rsid w:val="00DC46F1"/>
    <w:rsid w:val="00DC4DAD"/>
    <w:rsid w:val="00DC4E52"/>
    <w:rsid w:val="00DC746B"/>
    <w:rsid w:val="00DD2561"/>
    <w:rsid w:val="00DD2946"/>
    <w:rsid w:val="00DD6A65"/>
    <w:rsid w:val="00DE0DDC"/>
    <w:rsid w:val="00DE7467"/>
    <w:rsid w:val="00DF7AC0"/>
    <w:rsid w:val="00E03297"/>
    <w:rsid w:val="00E03C37"/>
    <w:rsid w:val="00E04C5D"/>
    <w:rsid w:val="00E05D0B"/>
    <w:rsid w:val="00E0679F"/>
    <w:rsid w:val="00E0695F"/>
    <w:rsid w:val="00E06CDF"/>
    <w:rsid w:val="00E07D10"/>
    <w:rsid w:val="00E12B14"/>
    <w:rsid w:val="00E14364"/>
    <w:rsid w:val="00E21848"/>
    <w:rsid w:val="00E25A48"/>
    <w:rsid w:val="00E32E8F"/>
    <w:rsid w:val="00E3307E"/>
    <w:rsid w:val="00E33481"/>
    <w:rsid w:val="00E34358"/>
    <w:rsid w:val="00E34EA6"/>
    <w:rsid w:val="00E35445"/>
    <w:rsid w:val="00E404DD"/>
    <w:rsid w:val="00E44322"/>
    <w:rsid w:val="00E47BF1"/>
    <w:rsid w:val="00E5155A"/>
    <w:rsid w:val="00E54AE5"/>
    <w:rsid w:val="00E566C4"/>
    <w:rsid w:val="00E62177"/>
    <w:rsid w:val="00E64E2A"/>
    <w:rsid w:val="00E674D3"/>
    <w:rsid w:val="00E761D8"/>
    <w:rsid w:val="00E805DE"/>
    <w:rsid w:val="00E82625"/>
    <w:rsid w:val="00E82DAE"/>
    <w:rsid w:val="00E848ED"/>
    <w:rsid w:val="00E84AB4"/>
    <w:rsid w:val="00E946F7"/>
    <w:rsid w:val="00E955B8"/>
    <w:rsid w:val="00E96B91"/>
    <w:rsid w:val="00EA113B"/>
    <w:rsid w:val="00EA278C"/>
    <w:rsid w:val="00EA34D8"/>
    <w:rsid w:val="00EA3527"/>
    <w:rsid w:val="00EA43BC"/>
    <w:rsid w:val="00EA78F9"/>
    <w:rsid w:val="00EB083B"/>
    <w:rsid w:val="00EB3026"/>
    <w:rsid w:val="00EC03A7"/>
    <w:rsid w:val="00EC3A5E"/>
    <w:rsid w:val="00ED3D7B"/>
    <w:rsid w:val="00ED6A6B"/>
    <w:rsid w:val="00ED7CBD"/>
    <w:rsid w:val="00EE093D"/>
    <w:rsid w:val="00EE176F"/>
    <w:rsid w:val="00EE1FA1"/>
    <w:rsid w:val="00EE3607"/>
    <w:rsid w:val="00F05002"/>
    <w:rsid w:val="00F118F6"/>
    <w:rsid w:val="00F12DC5"/>
    <w:rsid w:val="00F16F20"/>
    <w:rsid w:val="00F16FA9"/>
    <w:rsid w:val="00F17412"/>
    <w:rsid w:val="00F2126B"/>
    <w:rsid w:val="00F236ED"/>
    <w:rsid w:val="00F25AA6"/>
    <w:rsid w:val="00F26782"/>
    <w:rsid w:val="00F35C93"/>
    <w:rsid w:val="00F36CA8"/>
    <w:rsid w:val="00F36F6E"/>
    <w:rsid w:val="00F40C0D"/>
    <w:rsid w:val="00F40F09"/>
    <w:rsid w:val="00F40FCA"/>
    <w:rsid w:val="00F417C9"/>
    <w:rsid w:val="00F44EB1"/>
    <w:rsid w:val="00F46796"/>
    <w:rsid w:val="00F507C8"/>
    <w:rsid w:val="00F52C83"/>
    <w:rsid w:val="00F57F7A"/>
    <w:rsid w:val="00F60A18"/>
    <w:rsid w:val="00F61301"/>
    <w:rsid w:val="00F6393B"/>
    <w:rsid w:val="00F70859"/>
    <w:rsid w:val="00F72F3B"/>
    <w:rsid w:val="00F755EC"/>
    <w:rsid w:val="00F81A71"/>
    <w:rsid w:val="00F85AC1"/>
    <w:rsid w:val="00F91BFB"/>
    <w:rsid w:val="00F93A10"/>
    <w:rsid w:val="00F940B9"/>
    <w:rsid w:val="00F95C64"/>
    <w:rsid w:val="00FA0690"/>
    <w:rsid w:val="00FA7636"/>
    <w:rsid w:val="00FB0F97"/>
    <w:rsid w:val="00FC031A"/>
    <w:rsid w:val="00FC0419"/>
    <w:rsid w:val="00FC067E"/>
    <w:rsid w:val="00FC29AF"/>
    <w:rsid w:val="00FD3E22"/>
    <w:rsid w:val="00FE278D"/>
    <w:rsid w:val="00FE4491"/>
    <w:rsid w:val="00FE4DB8"/>
    <w:rsid w:val="00FE6E95"/>
    <w:rsid w:val="00FF0C1B"/>
    <w:rsid w:val="00FF21C8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381A439"/>
  <w15:chartTrackingRefBased/>
  <w15:docId w15:val="{EEC46469-991C-4302-AF7C-DD32F93D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2" w:hangingChars="100" w:hanging="252"/>
    </w:pPr>
  </w:style>
  <w:style w:type="paragraph" w:styleId="2">
    <w:name w:val="Body Text Indent 2"/>
    <w:basedOn w:val="a"/>
    <w:pPr>
      <w:ind w:left="268" w:hangingChars="108" w:hanging="268"/>
    </w:pPr>
  </w:style>
  <w:style w:type="paragraph" w:styleId="3">
    <w:name w:val="Body Text Indent 3"/>
    <w:basedOn w:val="a"/>
    <w:pPr>
      <w:ind w:firstLineChars="100" w:firstLine="248"/>
    </w:pPr>
  </w:style>
  <w:style w:type="paragraph" w:styleId="a4">
    <w:name w:val="Date"/>
    <w:basedOn w:val="a"/>
    <w:next w:val="a"/>
    <w:rsid w:val="00083724"/>
  </w:style>
  <w:style w:type="paragraph" w:styleId="a5">
    <w:name w:val="Balloon Text"/>
    <w:basedOn w:val="a"/>
    <w:semiHidden/>
    <w:rsid w:val="00100609"/>
    <w:rPr>
      <w:rFonts w:ascii="Arial" w:eastAsia="ＭＳ ゴシック" w:hAnsi="Arial"/>
      <w:sz w:val="18"/>
      <w:szCs w:val="18"/>
    </w:rPr>
  </w:style>
  <w:style w:type="character" w:styleId="a6">
    <w:name w:val="Hyperlink"/>
    <w:uiPriority w:val="99"/>
    <w:rsid w:val="00BA4A8E"/>
    <w:rPr>
      <w:color w:val="000000"/>
      <w:u w:val="single"/>
    </w:rPr>
  </w:style>
  <w:style w:type="paragraph" w:styleId="Web">
    <w:name w:val="Normal (Web)"/>
    <w:basedOn w:val="a"/>
    <w:uiPriority w:val="99"/>
    <w:rsid w:val="008213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header"/>
    <w:basedOn w:val="a"/>
    <w:link w:val="a8"/>
    <w:semiHidden/>
    <w:rsid w:val="00351083"/>
    <w:pPr>
      <w:tabs>
        <w:tab w:val="center" w:pos="4252"/>
        <w:tab w:val="right" w:pos="8504"/>
      </w:tabs>
      <w:autoSpaceDE w:val="0"/>
      <w:autoSpaceDN w:val="0"/>
      <w:snapToGrid w:val="0"/>
      <w:spacing w:line="480" w:lineRule="atLeast"/>
    </w:pPr>
    <w:rPr>
      <w:kern w:val="0"/>
      <w:szCs w:val="20"/>
    </w:rPr>
  </w:style>
  <w:style w:type="character" w:customStyle="1" w:styleId="a8">
    <w:name w:val="ヘッダー (文字)"/>
    <w:link w:val="a7"/>
    <w:semiHidden/>
    <w:locked/>
    <w:rsid w:val="00351083"/>
    <w:rPr>
      <w:rFonts w:ascii="ＭＳ 明朝" w:eastAsia="ＭＳ 明朝" w:hAnsi="Century"/>
      <w:sz w:val="24"/>
      <w:lang w:val="en-US" w:eastAsia="ja-JP" w:bidi="ar-SA"/>
    </w:rPr>
  </w:style>
  <w:style w:type="paragraph" w:styleId="a9">
    <w:name w:val="footer"/>
    <w:basedOn w:val="a"/>
    <w:link w:val="aa"/>
    <w:uiPriority w:val="99"/>
    <w:rsid w:val="001C195C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C195C"/>
  </w:style>
  <w:style w:type="paragraph" w:styleId="z-">
    <w:name w:val="HTML Top of Form"/>
    <w:basedOn w:val="a"/>
    <w:next w:val="a"/>
    <w:link w:val="z-0"/>
    <w:hidden/>
    <w:uiPriority w:val="99"/>
    <w:rsid w:val="009E7A9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rsid w:val="009E7A94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paragraph" w:customStyle="1" w:styleId="yjstymuidate">
    <w:name w:val="yjst ymuidate"/>
    <w:basedOn w:val="a"/>
    <w:rsid w:val="00C273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List Paragraph"/>
    <w:basedOn w:val="a"/>
    <w:uiPriority w:val="34"/>
    <w:qFormat/>
    <w:rsid w:val="00F72F3B"/>
    <w:pPr>
      <w:ind w:leftChars="400" w:left="840"/>
    </w:pPr>
    <w:rPr>
      <w:rFonts w:ascii="Century"/>
      <w:sz w:val="21"/>
      <w:szCs w:val="22"/>
    </w:rPr>
  </w:style>
  <w:style w:type="paragraph" w:styleId="ad">
    <w:name w:val="Note Heading"/>
    <w:basedOn w:val="a"/>
    <w:next w:val="a"/>
    <w:rsid w:val="007C4152"/>
    <w:pPr>
      <w:jc w:val="center"/>
    </w:pPr>
    <w:rPr>
      <w:rFonts w:hAnsi="ＭＳ 明朝"/>
    </w:rPr>
  </w:style>
  <w:style w:type="paragraph" w:styleId="ae">
    <w:name w:val="Closing"/>
    <w:basedOn w:val="a"/>
    <w:rsid w:val="007C4152"/>
    <w:pPr>
      <w:jc w:val="right"/>
    </w:pPr>
    <w:rPr>
      <w:rFonts w:hAnsi="ＭＳ 明朝"/>
    </w:rPr>
  </w:style>
  <w:style w:type="character" w:styleId="af">
    <w:name w:val="Strong"/>
    <w:qFormat/>
    <w:rsid w:val="009C263A"/>
    <w:rPr>
      <w:b/>
      <w:bCs/>
      <w:i w:val="0"/>
      <w:iCs w:val="0"/>
    </w:rPr>
  </w:style>
  <w:style w:type="character" w:customStyle="1" w:styleId="z-0">
    <w:name w:val="z-フォームの始まり (文字)"/>
    <w:link w:val="z-"/>
    <w:uiPriority w:val="99"/>
    <w:rsid w:val="00AF5D0C"/>
    <w:rPr>
      <w:rFonts w:ascii="Arial" w:eastAsia="ＭＳ Ｐゴシック" w:hAnsi="Arial" w:cs="Arial"/>
      <w:vanish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AF5D0C"/>
    <w:rPr>
      <w:rFonts w:ascii="Arial" w:eastAsia="ＭＳ Ｐゴシック" w:hAnsi="Arial" w:cs="Arial"/>
      <w:vanish/>
      <w:sz w:val="16"/>
      <w:szCs w:val="16"/>
    </w:rPr>
  </w:style>
  <w:style w:type="paragraph" w:customStyle="1" w:styleId="title10">
    <w:name w:val="title10"/>
    <w:basedOn w:val="a"/>
    <w:rsid w:val="006D438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6D438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6D438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6D438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rsid w:val="006D438A"/>
  </w:style>
  <w:style w:type="character" w:customStyle="1" w:styleId="num57">
    <w:name w:val="num57"/>
    <w:rsid w:val="006D438A"/>
  </w:style>
  <w:style w:type="character" w:customStyle="1" w:styleId="p20">
    <w:name w:val="p20"/>
    <w:rsid w:val="006D438A"/>
  </w:style>
  <w:style w:type="character" w:customStyle="1" w:styleId="num58">
    <w:name w:val="num58"/>
    <w:rsid w:val="006D438A"/>
  </w:style>
  <w:style w:type="character" w:customStyle="1" w:styleId="p21">
    <w:name w:val="p21"/>
    <w:rsid w:val="006D438A"/>
  </w:style>
  <w:style w:type="character" w:customStyle="1" w:styleId="num59">
    <w:name w:val="num59"/>
    <w:rsid w:val="006D438A"/>
  </w:style>
  <w:style w:type="character" w:customStyle="1" w:styleId="p22">
    <w:name w:val="p22"/>
    <w:rsid w:val="006D438A"/>
  </w:style>
  <w:style w:type="character" w:customStyle="1" w:styleId="num60">
    <w:name w:val="num60"/>
    <w:rsid w:val="006D438A"/>
  </w:style>
  <w:style w:type="character" w:customStyle="1" w:styleId="p23">
    <w:name w:val="p23"/>
    <w:rsid w:val="006D438A"/>
  </w:style>
  <w:style w:type="character" w:customStyle="1" w:styleId="num61">
    <w:name w:val="num61"/>
    <w:rsid w:val="006D438A"/>
  </w:style>
  <w:style w:type="character" w:customStyle="1" w:styleId="p24">
    <w:name w:val="p24"/>
    <w:rsid w:val="006D438A"/>
  </w:style>
  <w:style w:type="character" w:customStyle="1" w:styleId="num62">
    <w:name w:val="num62"/>
    <w:rsid w:val="006D438A"/>
  </w:style>
  <w:style w:type="character" w:customStyle="1" w:styleId="p25">
    <w:name w:val="p25"/>
    <w:rsid w:val="006D438A"/>
  </w:style>
  <w:style w:type="character" w:customStyle="1" w:styleId="num63">
    <w:name w:val="num63"/>
    <w:rsid w:val="006D438A"/>
  </w:style>
  <w:style w:type="character" w:customStyle="1" w:styleId="p26">
    <w:name w:val="p26"/>
    <w:rsid w:val="006D438A"/>
  </w:style>
  <w:style w:type="character" w:customStyle="1" w:styleId="num64">
    <w:name w:val="num64"/>
    <w:rsid w:val="006D438A"/>
  </w:style>
  <w:style w:type="character" w:customStyle="1" w:styleId="p27">
    <w:name w:val="p27"/>
    <w:rsid w:val="006D438A"/>
  </w:style>
  <w:style w:type="character" w:customStyle="1" w:styleId="num65">
    <w:name w:val="num65"/>
    <w:rsid w:val="006D438A"/>
  </w:style>
  <w:style w:type="character" w:customStyle="1" w:styleId="p28">
    <w:name w:val="p28"/>
    <w:rsid w:val="006D438A"/>
  </w:style>
  <w:style w:type="character" w:customStyle="1" w:styleId="num66">
    <w:name w:val="num66"/>
    <w:rsid w:val="006D438A"/>
  </w:style>
  <w:style w:type="character" w:customStyle="1" w:styleId="p29">
    <w:name w:val="p29"/>
    <w:rsid w:val="006D438A"/>
  </w:style>
  <w:style w:type="character" w:customStyle="1" w:styleId="num67">
    <w:name w:val="num67"/>
    <w:rsid w:val="006D438A"/>
  </w:style>
  <w:style w:type="character" w:customStyle="1" w:styleId="p30">
    <w:name w:val="p30"/>
    <w:rsid w:val="006D438A"/>
  </w:style>
  <w:style w:type="paragraph" w:customStyle="1" w:styleId="title-irregular1">
    <w:name w:val="title-irregular1"/>
    <w:basedOn w:val="a"/>
    <w:rsid w:val="009D322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9D322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1">
    <w:name w:val="number1"/>
    <w:basedOn w:val="a"/>
    <w:rsid w:val="009D322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1">
    <w:name w:val="cm31"/>
    <w:rsid w:val="009D322E"/>
  </w:style>
  <w:style w:type="character" w:customStyle="1" w:styleId="cm32">
    <w:name w:val="cm32"/>
    <w:rsid w:val="009D322E"/>
  </w:style>
  <w:style w:type="table" w:styleId="af0">
    <w:name w:val="Table Grid"/>
    <w:basedOn w:val="a1"/>
    <w:rsid w:val="006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047F2E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BB4020"/>
    <w:rPr>
      <w:rFonts w:ascii="ＭＳ 明朝"/>
      <w:kern w:val="2"/>
      <w:sz w:val="24"/>
      <w:szCs w:val="24"/>
    </w:rPr>
  </w:style>
  <w:style w:type="character" w:styleId="af2">
    <w:name w:val="annotation reference"/>
    <w:basedOn w:val="a0"/>
    <w:rsid w:val="00231D8E"/>
    <w:rPr>
      <w:sz w:val="18"/>
      <w:szCs w:val="18"/>
    </w:rPr>
  </w:style>
  <w:style w:type="paragraph" w:styleId="af3">
    <w:name w:val="annotation text"/>
    <w:basedOn w:val="a"/>
    <w:link w:val="af4"/>
    <w:rsid w:val="00231D8E"/>
    <w:pPr>
      <w:jc w:val="left"/>
    </w:pPr>
  </w:style>
  <w:style w:type="character" w:customStyle="1" w:styleId="af4">
    <w:name w:val="コメント文字列 (文字)"/>
    <w:basedOn w:val="a0"/>
    <w:link w:val="af3"/>
    <w:rsid w:val="00231D8E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231D8E"/>
    <w:rPr>
      <w:b/>
      <w:bCs/>
    </w:rPr>
  </w:style>
  <w:style w:type="character" w:customStyle="1" w:styleId="af6">
    <w:name w:val="コメント内容 (文字)"/>
    <w:basedOn w:val="af4"/>
    <w:link w:val="af5"/>
    <w:rsid w:val="00231D8E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5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2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081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99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9" w:color="B3B3B3"/>
                        <w:left w:val="single" w:sz="6" w:space="5" w:color="B3B3B3"/>
                        <w:bottom w:val="single" w:sz="6" w:space="2" w:color="B3B3B3"/>
                        <w:right w:val="single" w:sz="6" w:space="5" w:color="B3B3B3"/>
                      </w:divBdr>
                    </w:div>
                    <w:div w:id="19544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9526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6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9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94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4571">
                  <w:marLeft w:val="-4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2941">
                      <w:marLeft w:val="47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9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7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700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890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9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1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6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9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75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88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9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2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0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547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5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05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02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26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66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5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5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62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0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9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93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6804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9" w:color="B3B3B3"/>
                        <w:left w:val="single" w:sz="6" w:space="5" w:color="B3B3B3"/>
                        <w:bottom w:val="single" w:sz="6" w:space="2" w:color="B3B3B3"/>
                        <w:right w:val="single" w:sz="6" w:space="5" w:color="B3B3B3"/>
                      </w:divBdr>
                    </w:div>
                    <w:div w:id="11881739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2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5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4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0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4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5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5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9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3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4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2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67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47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8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9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1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8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1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12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2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41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1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1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4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3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03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0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3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11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26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79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09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30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6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9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62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5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36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5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3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1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0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2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8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79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92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0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9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21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0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9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77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28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3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0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2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75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31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30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17497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29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48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3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05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74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7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31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29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15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42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50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5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74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6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80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9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19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4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0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2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4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5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5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4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7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1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41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2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01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2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7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71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13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1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17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3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2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35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96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2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0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9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1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6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3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24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77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6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8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82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3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5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52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5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9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2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03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8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79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7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8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3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84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6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2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37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1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2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2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1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4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1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4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5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0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983">
              <w:marLeft w:val="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04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4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7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4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8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2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15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530382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202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196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3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73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45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7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2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9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7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19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76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21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6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23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1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01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3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7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22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7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59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7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1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4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4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6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6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72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4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40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904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6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2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4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9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35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8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47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48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035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1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7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2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0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2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3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70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2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8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8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13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08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5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9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6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29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10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3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998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00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5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2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2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3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5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1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95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0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9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46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38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45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4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52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3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9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6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5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4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7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8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5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3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36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5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6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9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0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5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6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0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0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56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6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6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7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3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9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5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1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2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6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9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52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885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9" w:color="B3B3B3"/>
                        <w:left w:val="single" w:sz="6" w:space="5" w:color="B3B3B3"/>
                        <w:bottom w:val="single" w:sz="6" w:space="2" w:color="B3B3B3"/>
                        <w:right w:val="single" w:sz="6" w:space="5" w:color="B3B3B3"/>
                      </w:divBdr>
                    </w:div>
                    <w:div w:id="130619975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297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2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1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7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9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0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4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2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0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7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7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3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5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7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0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4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9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8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4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2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8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4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5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4227-A7BB-4FB0-86AD-8F1F7E92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４号</vt:lpstr>
      <vt:lpstr>議案第４号</vt:lpstr>
    </vt:vector>
  </TitlesOfParts>
  <Company>船橋市役所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４号</dc:title>
  <dc:subject/>
  <dc:creator>sample</dc:creator>
  <cp:keywords/>
  <cp:lastModifiedBy>増澤</cp:lastModifiedBy>
  <cp:revision>12</cp:revision>
  <cp:lastPrinted>2023-12-20T01:09:00Z</cp:lastPrinted>
  <dcterms:created xsi:type="dcterms:W3CDTF">2024-02-15T11:11:00Z</dcterms:created>
  <dcterms:modified xsi:type="dcterms:W3CDTF">2024-03-21T00:41:00Z</dcterms:modified>
</cp:coreProperties>
</file>